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71B" w:rsidRDefault="001D690F" w:rsidP="00A47B41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 </w:t>
      </w:r>
      <w:r w:rsidR="0040708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جناب آقای دکتر </w:t>
      </w:r>
      <w:r w:rsidR="00A47B4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وحید پاک پور</w:t>
      </w:r>
    </w:p>
    <w:p w:rsidR="00C154B2" w:rsidRDefault="009C1B3C" w:rsidP="00A47B41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</w:t>
      </w:r>
      <w:r w:rsidRPr="00C154B2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A47B4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پروین سربخش</w:t>
      </w:r>
    </w:p>
    <w:p w:rsidR="00DC371B" w:rsidRDefault="001D690F" w:rsidP="00A47B41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</w:t>
      </w:r>
      <w:r w:rsidR="00A47B41" w:rsidRPr="00A47B4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A47B4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حسین نامدار</w:t>
      </w:r>
    </w:p>
    <w:p w:rsidR="00DC371B" w:rsidRDefault="001D690F" w:rsidP="0004733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 w:rsidR="00A47B4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</w:t>
      </w:r>
      <w:r w:rsidR="0004733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A47B4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حمدحسن صاحبی حق</w:t>
      </w:r>
    </w:p>
    <w:p w:rsidR="00DC371B" w:rsidRDefault="001D690F" w:rsidP="00DC371B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DC371B" w:rsidRDefault="001D690F" w:rsidP="002656EE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B51CD1">
        <w:rPr>
          <w:rFonts w:cs="B Yagut" w:hint="cs"/>
          <w:sz w:val="24"/>
          <w:szCs w:val="24"/>
          <w:rtl/>
        </w:rPr>
        <w:t xml:space="preserve">خانم </w:t>
      </w:r>
      <w:r w:rsidR="00A47B41">
        <w:rPr>
          <w:rFonts w:cs="B Yagut" w:hint="cs"/>
          <w:sz w:val="24"/>
          <w:szCs w:val="24"/>
          <w:rtl/>
        </w:rPr>
        <w:t>مریم صدایی</w:t>
      </w:r>
      <w:r w:rsidR="00407085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>دانشجوي کارشناسی ارشد پرستاری که روز</w:t>
      </w:r>
      <w:r w:rsidR="00C33F35">
        <w:rPr>
          <w:rFonts w:cs="B Yagut" w:hint="cs"/>
          <w:sz w:val="24"/>
          <w:szCs w:val="24"/>
          <w:rtl/>
          <w:lang w:bidi="fa-IR"/>
        </w:rPr>
        <w:t xml:space="preserve"> </w:t>
      </w:r>
      <w:r w:rsidR="007E2329">
        <w:rPr>
          <w:rFonts w:cs="B Yagut" w:hint="cs"/>
          <w:sz w:val="24"/>
          <w:szCs w:val="24"/>
          <w:rtl/>
          <w:lang w:bidi="fa-IR"/>
        </w:rPr>
        <w:t>چهار</w:t>
      </w:r>
      <w:r>
        <w:rPr>
          <w:rFonts w:cs="B Yagut" w:hint="cs"/>
          <w:sz w:val="24"/>
          <w:szCs w:val="24"/>
          <w:rtl/>
        </w:rPr>
        <w:t xml:space="preserve">شنبه مورخ </w:t>
      </w:r>
      <w:r w:rsidR="00A47B41">
        <w:rPr>
          <w:rFonts w:cs="B Yagut" w:hint="cs"/>
          <w:sz w:val="24"/>
          <w:szCs w:val="24"/>
          <w:rtl/>
        </w:rPr>
        <w:t>2</w:t>
      </w:r>
      <w:r w:rsidR="002656EE">
        <w:rPr>
          <w:rFonts w:cs="B Yagut" w:hint="cs"/>
          <w:sz w:val="24"/>
          <w:szCs w:val="24"/>
          <w:rtl/>
        </w:rPr>
        <w:t>8</w:t>
      </w:r>
      <w:bookmarkStart w:id="0" w:name="_GoBack"/>
      <w:bookmarkEnd w:id="0"/>
      <w:r>
        <w:rPr>
          <w:rFonts w:cs="B Yagut" w:hint="cs"/>
          <w:sz w:val="24"/>
          <w:szCs w:val="24"/>
          <w:rtl/>
        </w:rPr>
        <w:t>/</w:t>
      </w:r>
      <w:r w:rsidR="001B6D17">
        <w:rPr>
          <w:rFonts w:cs="B Yagut" w:hint="cs"/>
          <w:sz w:val="24"/>
          <w:szCs w:val="24"/>
          <w:rtl/>
        </w:rPr>
        <w:t>7</w:t>
      </w:r>
      <w:r>
        <w:rPr>
          <w:rFonts w:cs="B Yagut" w:hint="cs"/>
          <w:sz w:val="24"/>
          <w:szCs w:val="24"/>
          <w:rtl/>
        </w:rPr>
        <w:t xml:space="preserve">/1400 ساعت </w:t>
      </w:r>
      <w:r w:rsidR="00A47B41">
        <w:rPr>
          <w:rFonts w:cs="B Yagut" w:hint="cs"/>
          <w:sz w:val="24"/>
          <w:szCs w:val="24"/>
          <w:rtl/>
        </w:rPr>
        <w:t>14</w:t>
      </w:r>
      <w:r w:rsidR="0045798A">
        <w:rPr>
          <w:rFonts w:cs="B Yagut" w:hint="cs"/>
          <w:sz w:val="24"/>
          <w:szCs w:val="24"/>
          <w:rtl/>
        </w:rPr>
        <w:t xml:space="preserve"> </w:t>
      </w:r>
      <w:r w:rsidR="00C154B2">
        <w:rPr>
          <w:rFonts w:cs="B Yagut" w:hint="cs"/>
          <w:sz w:val="24"/>
          <w:szCs w:val="24"/>
          <w:rtl/>
        </w:rPr>
        <w:t xml:space="preserve">در </w:t>
      </w:r>
      <w:r w:rsidR="00A47B41">
        <w:rPr>
          <w:rFonts w:cs="B Yagut" w:hint="cs"/>
          <w:sz w:val="24"/>
          <w:szCs w:val="24"/>
          <w:rtl/>
        </w:rPr>
        <w:t>کلاس 11</w:t>
      </w:r>
      <w:r>
        <w:rPr>
          <w:rFonts w:cs="B Yagut" w:hint="cs"/>
          <w:sz w:val="24"/>
          <w:szCs w:val="24"/>
          <w:rtl/>
        </w:rPr>
        <w:t>دانشکده پرستاري ومامايي تبريز برگزار خواهد شد، حضور بهم رسانید. پيشاپيش از همكاري جنابعالي/ سرکار عالی  كمال تشكر را داريم.</w:t>
      </w:r>
    </w:p>
    <w:p w:rsidR="00A47B41" w:rsidRPr="00C154B2" w:rsidRDefault="001D690F" w:rsidP="00A47B41">
      <w:pPr>
        <w:bidi/>
        <w:spacing w:after="0" w:line="36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r w:rsidR="00CF26A2" w:rsidRPr="00A47B41">
        <w:rPr>
          <w:rFonts w:cs="B Yagut" w:hint="cs"/>
          <w:sz w:val="24"/>
          <w:szCs w:val="24"/>
          <w:rtl/>
        </w:rPr>
        <w:t>کیفیت زندگی مرتبط با سلامتی و ارتباط آن با امید و برنامه ریزی مراقبتی سالمندان دچار انفارکتوس میوکارد مراجعه کننده به کلینیک تخصصی قلب مرکز آموزشی درمانی شهید مدنی تبریز</w:t>
      </w:r>
    </w:p>
    <w:p w:rsidR="001B6D17" w:rsidRDefault="00885DF3" w:rsidP="00885DF3">
      <w:pPr>
        <w:bidi/>
        <w:spacing w:after="0" w:line="360" w:lineRule="auto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دکتر مژگان لطفی</w:t>
      </w:r>
    </w:p>
    <w:p w:rsidR="009A52FA" w:rsidRPr="00A148CA" w:rsidRDefault="00885DF3" w:rsidP="00047331">
      <w:pPr>
        <w:bidi/>
        <w:spacing w:after="0" w:line="360" w:lineRule="auto"/>
        <w:jc w:val="center"/>
        <w:rPr>
          <w:rFonts w:cs="B Nazanin"/>
          <w:sz w:val="24"/>
          <w:szCs w:val="24"/>
          <w:rtl/>
        </w:rPr>
      </w:pPr>
      <w:r>
        <w:rPr>
          <w:rFonts w:cs="B Yagut" w:hint="cs"/>
          <w:sz w:val="24"/>
          <w:szCs w:val="24"/>
          <w:rtl/>
          <w:lang w:bidi="fa-IR"/>
        </w:rPr>
        <w:t>معاون تحصیلات تکمیلی دانشکده</w:t>
      </w:r>
    </w:p>
    <w:sectPr w:rsidR="009A52FA" w:rsidRPr="00A148CA" w:rsidSect="00885D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6A2" w:rsidRDefault="00CF26A2">
      <w:pPr>
        <w:spacing w:after="0" w:line="240" w:lineRule="auto"/>
      </w:pPr>
      <w:r>
        <w:separator/>
      </w:r>
    </w:p>
  </w:endnote>
  <w:endnote w:type="continuationSeparator" w:id="0">
    <w:p w:rsidR="00CF26A2" w:rsidRDefault="00CF2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6A2" w:rsidRDefault="00CF26A2">
      <w:pPr>
        <w:spacing w:after="0" w:line="240" w:lineRule="auto"/>
      </w:pPr>
      <w:r>
        <w:separator/>
      </w:r>
    </w:p>
  </w:footnote>
  <w:footnote w:type="continuationSeparator" w:id="0">
    <w:p w:rsidR="00CF26A2" w:rsidRDefault="00CF2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Pr="00BD3F7B" w:rsidRDefault="00524DD1">
    <w:pPr>
      <w:pStyle w:val="Header"/>
      <w:rPr>
        <w:vanish/>
      </w:rPr>
    </w:pPr>
    <w:r>
      <w:rPr>
        <w:noProof/>
        <w:vanish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1" name="Picture 1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D1"/>
    <w:rsid w:val="000233FC"/>
    <w:rsid w:val="000235C9"/>
    <w:rsid w:val="00047331"/>
    <w:rsid w:val="000605A2"/>
    <w:rsid w:val="0008605E"/>
    <w:rsid w:val="00094AB2"/>
    <w:rsid w:val="000B42D4"/>
    <w:rsid w:val="000D1FAC"/>
    <w:rsid w:val="000D5A2E"/>
    <w:rsid w:val="000E1026"/>
    <w:rsid w:val="00104153"/>
    <w:rsid w:val="00117C7E"/>
    <w:rsid w:val="001B6D17"/>
    <w:rsid w:val="001D690F"/>
    <w:rsid w:val="0020149F"/>
    <w:rsid w:val="002656EE"/>
    <w:rsid w:val="0029034B"/>
    <w:rsid w:val="002A038C"/>
    <w:rsid w:val="003E32EF"/>
    <w:rsid w:val="00407085"/>
    <w:rsid w:val="0042050D"/>
    <w:rsid w:val="0045798A"/>
    <w:rsid w:val="004762AD"/>
    <w:rsid w:val="004B2CDB"/>
    <w:rsid w:val="0050073B"/>
    <w:rsid w:val="00523634"/>
    <w:rsid w:val="00524DD1"/>
    <w:rsid w:val="00525228"/>
    <w:rsid w:val="00536AFD"/>
    <w:rsid w:val="0059004E"/>
    <w:rsid w:val="0059403B"/>
    <w:rsid w:val="005A4864"/>
    <w:rsid w:val="005B1284"/>
    <w:rsid w:val="005B7F06"/>
    <w:rsid w:val="006258DD"/>
    <w:rsid w:val="00632D04"/>
    <w:rsid w:val="00682F6E"/>
    <w:rsid w:val="006D1EB6"/>
    <w:rsid w:val="007110E6"/>
    <w:rsid w:val="0073606C"/>
    <w:rsid w:val="007E01E0"/>
    <w:rsid w:val="007E2329"/>
    <w:rsid w:val="007E4866"/>
    <w:rsid w:val="007F0067"/>
    <w:rsid w:val="0080112D"/>
    <w:rsid w:val="00803ECB"/>
    <w:rsid w:val="008428A2"/>
    <w:rsid w:val="008651BD"/>
    <w:rsid w:val="008820A9"/>
    <w:rsid w:val="00885DF3"/>
    <w:rsid w:val="008E49B4"/>
    <w:rsid w:val="009A52FA"/>
    <w:rsid w:val="009C1B3C"/>
    <w:rsid w:val="00A10C8D"/>
    <w:rsid w:val="00A148CA"/>
    <w:rsid w:val="00A221F2"/>
    <w:rsid w:val="00A30AB7"/>
    <w:rsid w:val="00A42899"/>
    <w:rsid w:val="00A47B41"/>
    <w:rsid w:val="00A67BD8"/>
    <w:rsid w:val="00A730A9"/>
    <w:rsid w:val="00A95D6A"/>
    <w:rsid w:val="00AA20CD"/>
    <w:rsid w:val="00B11BD2"/>
    <w:rsid w:val="00B51CD1"/>
    <w:rsid w:val="00BD1CB8"/>
    <w:rsid w:val="00BD3F7B"/>
    <w:rsid w:val="00BF523F"/>
    <w:rsid w:val="00C011F2"/>
    <w:rsid w:val="00C154B2"/>
    <w:rsid w:val="00C33F35"/>
    <w:rsid w:val="00C47632"/>
    <w:rsid w:val="00C50723"/>
    <w:rsid w:val="00C9603A"/>
    <w:rsid w:val="00CD3B1F"/>
    <w:rsid w:val="00CD6B98"/>
    <w:rsid w:val="00CE058E"/>
    <w:rsid w:val="00CF26A2"/>
    <w:rsid w:val="00CF6ED1"/>
    <w:rsid w:val="00D6728B"/>
    <w:rsid w:val="00D71B14"/>
    <w:rsid w:val="00DB343D"/>
    <w:rsid w:val="00DC371B"/>
    <w:rsid w:val="00DE00A3"/>
    <w:rsid w:val="00E1774E"/>
    <w:rsid w:val="00E960E7"/>
    <w:rsid w:val="00EB4106"/>
    <w:rsid w:val="00EE619A"/>
    <w:rsid w:val="00F02FAE"/>
    <w:rsid w:val="00F511F5"/>
    <w:rsid w:val="00F52066"/>
    <w:rsid w:val="00FB012A"/>
    <w:rsid w:val="00FF00AE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C9E2D46-28B0-46D6-864D-EE5221D1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14BE9-9397-429F-A751-50D435E8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3</cp:revision>
  <cp:lastPrinted>2017-02-04T05:04:00Z</cp:lastPrinted>
  <dcterms:created xsi:type="dcterms:W3CDTF">2021-10-19T11:41:00Z</dcterms:created>
  <dcterms:modified xsi:type="dcterms:W3CDTF">2021-10-19T11:52:00Z</dcterms:modified>
</cp:coreProperties>
</file>